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VAUBEZON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. irrég. feu. de 100 à 150 m3/ha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,97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77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. irrég. feu. de plus de 150 m3/ha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91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emis feuillu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50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DOU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34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. rég. feu. issue de plantatio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1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1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urfaces en eau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5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. rég. feu. d'origine incertain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 jeune non balivabl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2,83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68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5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2,83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. irrég. feu. de 100 à 150 m3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4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 jeune non balivab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. irrég. feu. de 100 à 150 m3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4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. irrég. feu. de 100 à 150 m3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9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. irrég. feu. de plus de 150 m3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9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DO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emis feuill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. rég. feu. d'origine incertai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urfaces en ea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. irrég. feu. de 100 à 150 m3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DO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77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. rég. feu. issue de plantation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1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2,830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